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441AE7">
      <w:pPr>
        <w:spacing w:after="0"/>
        <w:rPr>
          <w:rFonts w:cs="Times New Roman"/>
          <w:b/>
        </w:rPr>
      </w:pPr>
    </w:p>
    <w:p w:rsidR="002B720C" w:rsidRDefault="002B720C" w:rsidP="00441AE7">
      <w:pPr>
        <w:pStyle w:val="a4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</w:p>
    <w:p w:rsidR="00400140" w:rsidRDefault="00400140" w:rsidP="00441AE7">
      <w:pPr>
        <w:pStyle w:val="a4"/>
        <w:numPr>
          <w:ilvl w:val="0"/>
          <w:numId w:val="1"/>
        </w:numPr>
        <w:spacing w:after="0"/>
        <w:rPr>
          <w:rFonts w:cs="Times New Roman"/>
          <w:b/>
          <w:lang w:val="ru-RU"/>
        </w:rPr>
        <w:sectPr w:rsidR="00400140" w:rsidSect="00441AE7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cs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7366144" cy="8762051"/>
            <wp:effectExtent l="723900" t="0" r="692006" b="0"/>
            <wp:docPr id="1" name="Рисунок 1" descr="C:\Users\Учитель\Pictures\2019-10-0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9-10-07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6747" cy="87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E7" w:rsidRPr="001A1131" w:rsidRDefault="008F69F3" w:rsidP="008F69F3">
      <w:pPr>
        <w:pStyle w:val="a4"/>
        <w:spacing w:after="0"/>
        <w:ind w:left="945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1.</w:t>
      </w:r>
      <w:r w:rsidR="00441AE7" w:rsidRPr="001A1131">
        <w:rPr>
          <w:rFonts w:cs="Times New Roman"/>
          <w:b/>
          <w:lang w:val="ru-RU"/>
        </w:rPr>
        <w:t xml:space="preserve">ПЛАНИРУЕМЫЕ РЕЗУЛЬТАТЫ ОСВОЕНИЯ УЧЕБНОГО ПРЕДМЕТА </w:t>
      </w:r>
    </w:p>
    <w:p w:rsidR="00441AE7" w:rsidRPr="001A1131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441AE7" w:rsidRPr="0092513C" w:rsidRDefault="00441AE7" w:rsidP="00441A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13C">
        <w:rPr>
          <w:rFonts w:ascii="Times New Roman" w:hAnsi="Times New Roman" w:cs="Times New Roman"/>
          <w:b/>
          <w:color w:val="000000"/>
          <w:sz w:val="24"/>
          <w:szCs w:val="24"/>
        </w:rPr>
        <w:t>Учащийся должен: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понимать значение географии как науки и объяснять ее роль в решении проблем человечеств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92513C">
        <w:rPr>
          <w:color w:val="auto"/>
        </w:rPr>
        <w:t>геоэкологических</w:t>
      </w:r>
      <w:proofErr w:type="spellEnd"/>
      <w:r w:rsidRPr="0092513C">
        <w:rPr>
          <w:color w:val="auto"/>
        </w:rPr>
        <w:t xml:space="preserve"> процессов и явлени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сравнивать географические объекты между собой по заданным критериям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раскрывать причинно-следственные связи природно-хозяйственных явлений и процессов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выделять и объяснять существенные признаки географических объектов и явлени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выявлять и объяснять географические аспекты различных текущих событий и ситуаци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описывать изменения </w:t>
      </w:r>
      <w:proofErr w:type="spellStart"/>
      <w:r w:rsidRPr="0092513C">
        <w:rPr>
          <w:color w:val="auto"/>
        </w:rPr>
        <w:t>геосистем</w:t>
      </w:r>
      <w:proofErr w:type="spellEnd"/>
      <w:r w:rsidRPr="0092513C">
        <w:rPr>
          <w:color w:val="auto"/>
        </w:rPr>
        <w:t xml:space="preserve"> в результате природных и антропогенных воздействи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решать задачи по определению состояния окружающей среды, ее пригодности для жизни человек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оценивать демографическую ситуацию, процессы урбанизации, миграции в странах и регионах мир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объяснять состав, структуру и закономерности размещения населения мира, регионов, стран и их часте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характеризовать географию рынка труд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 рассчитывать численность населения с учетом естественного движения и миграции населения стран, регионов мир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анализировать факторы и объяснять закономерности размещения отраслей хозяйства отдельных стран и регионов мир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характеризовать отраслевую структуру хозяйства отдельных стран и регионов мир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приводить примеры, объясняющие географическое разделение труд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оценивать </w:t>
      </w:r>
      <w:proofErr w:type="spellStart"/>
      <w:r w:rsidRPr="0092513C">
        <w:rPr>
          <w:color w:val="auto"/>
        </w:rPr>
        <w:t>ресурсообеспеченность</w:t>
      </w:r>
      <w:proofErr w:type="spellEnd"/>
      <w:r w:rsidRPr="0092513C">
        <w:rPr>
          <w:color w:val="auto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оценивать место отдельных стран и регионов в мировом хозяйстве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 xml:space="preserve">оценивать роль России в мировом хозяйстве, системе международных финансово-экономических и политических отношений; 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t>объяснять влияние глобальных проблем человечества на жизнь населения и развитие мирового хозяйства</w:t>
      </w:r>
    </w:p>
    <w:p w:rsidR="00441AE7" w:rsidRPr="0092513C" w:rsidRDefault="00441AE7" w:rsidP="00441AE7">
      <w:pPr>
        <w:pStyle w:val="Default"/>
        <w:jc w:val="both"/>
        <w:rPr>
          <w:color w:val="auto"/>
        </w:rPr>
      </w:pPr>
      <w:r w:rsidRPr="0092513C">
        <w:rPr>
          <w:color w:val="auto"/>
        </w:rPr>
        <w:lastRenderedPageBreak/>
        <w:t>уметь ориентироваться в актуальной тематике региона.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51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2513C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2513C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92513C">
        <w:rPr>
          <w:rFonts w:ascii="Times New Roman" w:hAnsi="Times New Roman" w:cs="Times New Roman"/>
          <w:b/>
          <w:sz w:val="24"/>
          <w:szCs w:val="24"/>
        </w:rPr>
        <w:t>: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оценивать свою работу в сравнении с существующими требованиям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пользоваться различными способами самоконтроля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классифицировать в соответствии с выбранными признаками, систематизировать и структурировать информацию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формулировать проблемные вопросы, искать пути 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>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пользоваться навыками анализа и синтеза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искать и отбирать необходимые источники информаци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представлять информацию в различных формах (письменной и устной) и видах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работать с разными видами текстов (учебным текстом и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нетекстовыми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компонентами) —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 п.)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использовать различные виды моделирования исходя из учебной задач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составлять рецензии, аннотаци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выступать перед аудиторией, придерживаясь определенного стиля при выступлении; вести дискуссию, диалог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находить приемлемое решение при наличии разных точек зрения.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 обучения курсу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2513C">
        <w:rPr>
          <w:rFonts w:ascii="Times New Roman" w:hAnsi="Times New Roman" w:cs="Times New Roman"/>
          <w:b/>
          <w:i/>
          <w:iCs/>
          <w:sz w:val="24"/>
          <w:szCs w:val="24"/>
        </w:rPr>
        <w:t>обладать</w:t>
      </w:r>
      <w:r w:rsidRPr="0092513C">
        <w:rPr>
          <w:rFonts w:ascii="Times New Roman" w:hAnsi="Times New Roman" w:cs="Times New Roman"/>
          <w:b/>
          <w:sz w:val="24"/>
          <w:szCs w:val="24"/>
        </w:rPr>
        <w:t>: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российской гражданской идентичностью и гражданской позицией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толерантным сознанием и поведением в поликультурном мире, готовностью и способностью вести диалог с другими людьми;</w:t>
      </w:r>
    </w:p>
    <w:p w:rsidR="00441AE7" w:rsidRPr="0092513C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коммуникативными навыками сотрудничества в образовательной, общественно полезной, учебно-исследовательской, проектной и других видах деятельности;</w:t>
      </w:r>
    </w:p>
    <w:p w:rsidR="00441AE7" w:rsidRPr="0025504E" w:rsidRDefault="00441AE7" w:rsidP="0025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общественной деятельности</w:t>
      </w:r>
    </w:p>
    <w:p w:rsidR="00441AE7" w:rsidRPr="0092513C" w:rsidRDefault="00441AE7" w:rsidP="00441AE7">
      <w:pPr>
        <w:pStyle w:val="a3"/>
        <w:spacing w:before="0" w:beforeAutospacing="0" w:after="0" w:afterAutospacing="0"/>
        <w:jc w:val="center"/>
        <w:textAlignment w:val="center"/>
      </w:pPr>
    </w:p>
    <w:p w:rsidR="00441AE7" w:rsidRPr="0092513C" w:rsidRDefault="00441AE7" w:rsidP="00441AE7">
      <w:pPr>
        <w:pStyle w:val="a4"/>
        <w:rPr>
          <w:rFonts w:cs="Times New Roman"/>
          <w:b/>
          <w:lang w:val="ru-RU"/>
        </w:rPr>
      </w:pPr>
      <w:r w:rsidRPr="0092513C">
        <w:rPr>
          <w:rFonts w:cs="Times New Roman"/>
          <w:b/>
          <w:lang w:val="ru-RU"/>
        </w:rPr>
        <w:lastRenderedPageBreak/>
        <w:t>2. СОДЕРЖАНИЕ УЧЕБНОГО ПРЕДМЕТА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131"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  <w:r w:rsidRPr="0092513C">
        <w:rPr>
          <w:rFonts w:ascii="Times New Roman" w:hAnsi="Times New Roman" w:cs="Times New Roman"/>
          <w:sz w:val="24"/>
          <w:szCs w:val="24"/>
        </w:rPr>
        <w:t>(1 час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География как наука. Методы географических исследований. Виды и значение географической информации.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92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Тема 1. Страны современного мира </w:t>
      </w:r>
      <w:r w:rsidRPr="0092513C">
        <w:rPr>
          <w:rFonts w:ascii="Times New Roman" w:hAnsi="Times New Roman" w:cs="Times New Roman"/>
          <w:bCs/>
          <w:sz w:val="24"/>
          <w:szCs w:val="24"/>
        </w:rPr>
        <w:t>(</w:t>
      </w:r>
      <w:r w:rsidR="0025504E">
        <w:rPr>
          <w:rFonts w:ascii="Times New Roman" w:hAnsi="Times New Roman" w:cs="Times New Roman"/>
          <w:bCs/>
          <w:sz w:val="24"/>
          <w:szCs w:val="24"/>
        </w:rPr>
        <w:t>4</w:t>
      </w:r>
      <w:r w:rsidRPr="0092513C">
        <w:rPr>
          <w:rFonts w:ascii="Times New Roman" w:hAnsi="Times New Roman" w:cs="Times New Roman"/>
          <w:bCs/>
          <w:sz w:val="24"/>
          <w:szCs w:val="24"/>
        </w:rPr>
        <w:t>часа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92513C">
        <w:rPr>
          <w:rFonts w:ascii="Times New Roman" w:hAnsi="Times New Roman" w:cs="Times New Roman"/>
          <w:sz w:val="24"/>
          <w:szCs w:val="24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441AE7" w:rsidRPr="0092513C" w:rsidRDefault="00441AE7" w:rsidP="00441AE7">
      <w:pPr>
        <w:pStyle w:val="a6"/>
        <w:ind w:firstLine="0"/>
        <w:jc w:val="both"/>
        <w:rPr>
          <w:b w:val="0"/>
          <w:bCs/>
          <w:sz w:val="24"/>
          <w:szCs w:val="24"/>
        </w:rPr>
      </w:pPr>
      <w:r w:rsidRPr="0092513C">
        <w:rPr>
          <w:bCs/>
          <w:sz w:val="24"/>
          <w:szCs w:val="24"/>
        </w:rPr>
        <w:t xml:space="preserve">Практическая работа: </w:t>
      </w:r>
      <w:r w:rsidRPr="0092513C">
        <w:rPr>
          <w:b w:val="0"/>
          <w:bCs/>
          <w:sz w:val="24"/>
          <w:szCs w:val="24"/>
        </w:rPr>
        <w:t>1. Составление графиков, картосхем и диаграмм на основе статистической информации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Тема 2. География населения мира </w:t>
      </w:r>
      <w:r w:rsidR="0025504E">
        <w:rPr>
          <w:rFonts w:ascii="Times New Roman" w:hAnsi="Times New Roman" w:cs="Times New Roman"/>
          <w:sz w:val="24"/>
          <w:szCs w:val="24"/>
        </w:rPr>
        <w:t xml:space="preserve">(8 </w:t>
      </w:r>
      <w:r w:rsidRPr="0092513C">
        <w:rPr>
          <w:rFonts w:ascii="Times New Roman" w:hAnsi="Times New Roman" w:cs="Times New Roman"/>
          <w:sz w:val="24"/>
          <w:szCs w:val="24"/>
        </w:rPr>
        <w:t>часа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Этно-религиозны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Возрастной и половой состав населения. Половозрастные пирамиды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Трудовые ресурсы и экономически активное население. Проблема безработицы и ее географические особенности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lastRenderedPageBreak/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441AE7" w:rsidRPr="0092513C" w:rsidRDefault="00441AE7" w:rsidP="00441A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13C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</w:p>
    <w:p w:rsidR="00441AE7" w:rsidRPr="0092513C" w:rsidRDefault="00441AE7" w:rsidP="00441AE7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ом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айоне  (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отдел ЗАГС). </w:t>
      </w:r>
    </w:p>
    <w:p w:rsidR="00441AE7" w:rsidRPr="0092513C" w:rsidRDefault="00441AE7" w:rsidP="00441AE7">
      <w:pPr>
        <w:spacing w:line="240" w:lineRule="atLeast"/>
        <w:ind w:firstLine="709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Миграционная подвижность в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ом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айоне (МП УФМС с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>агай).</w:t>
      </w:r>
    </w:p>
    <w:p w:rsidR="00441AE7" w:rsidRPr="0092513C" w:rsidRDefault="00441AE7" w:rsidP="00441AE7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Религиозная принадлежность жителей 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айона  (храм Святой Троицы    с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 xml:space="preserve">ерное). </w:t>
      </w:r>
    </w:p>
    <w:p w:rsidR="00441AE7" w:rsidRPr="0092513C" w:rsidRDefault="00441AE7" w:rsidP="00441AE7">
      <w:pPr>
        <w:spacing w:line="240" w:lineRule="atLeast"/>
        <w:ind w:firstLine="709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Образование и религия (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Тобольская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православная духовная семинария)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92513C">
        <w:rPr>
          <w:rFonts w:ascii="Times New Roman" w:hAnsi="Times New Roman" w:cs="Times New Roman"/>
          <w:sz w:val="24"/>
          <w:szCs w:val="24"/>
        </w:rPr>
        <w:t xml:space="preserve"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субурбанизация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>, мегалополис.</w:t>
      </w:r>
      <w:proofErr w:type="gramEnd"/>
    </w:p>
    <w:p w:rsidR="00441AE7" w:rsidRPr="0092513C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92513C">
        <w:rPr>
          <w:rFonts w:ascii="Times New Roman" w:hAnsi="Times New Roman" w:cs="Times New Roman"/>
          <w:sz w:val="24"/>
          <w:szCs w:val="24"/>
        </w:rPr>
        <w:t xml:space="preserve">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однонациональных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и многонациональных. 4. Объяснение причин миграционных процессов в Европе. 5. Составление списка стран, в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котрых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.</w:t>
      </w:r>
    </w:p>
    <w:p w:rsidR="00441AE7" w:rsidRPr="0092513C" w:rsidRDefault="00441AE7" w:rsidP="00441AE7">
      <w:pPr>
        <w:pStyle w:val="a6"/>
        <w:ind w:firstLine="0"/>
        <w:jc w:val="both"/>
        <w:rPr>
          <w:b w:val="0"/>
          <w:sz w:val="24"/>
          <w:szCs w:val="24"/>
        </w:rPr>
      </w:pPr>
      <w:r w:rsidRPr="0092513C">
        <w:rPr>
          <w:bCs/>
          <w:sz w:val="24"/>
          <w:szCs w:val="24"/>
        </w:rPr>
        <w:t>Тема 3</w:t>
      </w:r>
      <w:r w:rsidR="001A1131" w:rsidRPr="0092513C">
        <w:rPr>
          <w:bCs/>
          <w:sz w:val="24"/>
          <w:szCs w:val="24"/>
        </w:rPr>
        <w:t xml:space="preserve">. </w:t>
      </w:r>
      <w:r w:rsidRPr="0092513C">
        <w:rPr>
          <w:bCs/>
          <w:sz w:val="24"/>
          <w:szCs w:val="24"/>
        </w:rPr>
        <w:t xml:space="preserve"> Мировые природные ресурсы и экологические проблемы </w:t>
      </w:r>
      <w:proofErr w:type="gramStart"/>
      <w:r w:rsidRPr="0092513C">
        <w:rPr>
          <w:b w:val="0"/>
          <w:sz w:val="24"/>
          <w:szCs w:val="24"/>
        </w:rPr>
        <w:t xml:space="preserve">( </w:t>
      </w:r>
      <w:proofErr w:type="gramEnd"/>
      <w:r w:rsidRPr="0092513C">
        <w:rPr>
          <w:b w:val="0"/>
          <w:sz w:val="24"/>
          <w:szCs w:val="24"/>
        </w:rPr>
        <w:t>7часов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Классификация природных ресурсов и обеспеченность ими отдельных стран. Понятие о природно-ресурсном потенциале  и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. Классификация стран по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>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lastRenderedPageBreak/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441AE7" w:rsidRPr="0092513C" w:rsidRDefault="00441AE7" w:rsidP="00441A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13C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</w:p>
    <w:p w:rsidR="00441AE7" w:rsidRPr="0092513C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География лесного хозяйства Тюменской области: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о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лесничество (экскурсия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>. Виды минеральных ресурсов океана. Энергетические ресурсы: используемые и потенциальные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92513C">
        <w:rPr>
          <w:rFonts w:ascii="Times New Roman" w:hAnsi="Times New Roman" w:cs="Times New Roman"/>
          <w:sz w:val="24"/>
          <w:szCs w:val="24"/>
        </w:rPr>
        <w:t xml:space="preserve">рациональное и нерациональное природопользование, природные ресурсы,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: </w:t>
      </w:r>
      <w:r w:rsidRPr="0092513C">
        <w:rPr>
          <w:rFonts w:ascii="Times New Roman" w:hAnsi="Times New Roman" w:cs="Times New Roman"/>
          <w:bCs/>
          <w:sz w:val="24"/>
          <w:szCs w:val="24"/>
        </w:rPr>
        <w:t>1.</w:t>
      </w: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13C">
        <w:rPr>
          <w:rFonts w:ascii="Times New Roman" w:hAnsi="Times New Roman" w:cs="Times New Roman"/>
          <w:sz w:val="24"/>
          <w:szCs w:val="24"/>
        </w:rPr>
        <w:t xml:space="preserve">Определение обеспеченности стран различными видами природных ресурсов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Тема 4. Мировое хозяйство и научно-техническая революция </w:t>
      </w:r>
      <w:r w:rsidRPr="0092513C">
        <w:rPr>
          <w:rFonts w:ascii="Times New Roman" w:hAnsi="Times New Roman" w:cs="Times New Roman"/>
          <w:bCs/>
          <w:sz w:val="24"/>
          <w:szCs w:val="24"/>
        </w:rPr>
        <w:t>(4часа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13C">
        <w:rPr>
          <w:rFonts w:ascii="Times New Roman" w:hAnsi="Times New Roman" w:cs="Times New Roman"/>
          <w:sz w:val="24"/>
          <w:szCs w:val="24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>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айоны. Промышленные районы нового освоения и высоких технологий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92513C">
        <w:rPr>
          <w:rFonts w:ascii="Times New Roman" w:hAnsi="Times New Roman" w:cs="Times New Roman"/>
          <w:sz w:val="24"/>
          <w:szCs w:val="24"/>
        </w:rPr>
        <w:t>разделение труда, МГТР, отрасль международной специализации, экономическая интеграция, ТНК, НТР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92513C">
        <w:rPr>
          <w:rFonts w:ascii="Times New Roman" w:hAnsi="Times New Roman" w:cs="Times New Roman"/>
          <w:bCs/>
          <w:sz w:val="24"/>
          <w:szCs w:val="24"/>
        </w:rPr>
        <w:t>1.</w:t>
      </w: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13C">
        <w:rPr>
          <w:rFonts w:ascii="Times New Roman" w:hAnsi="Times New Roman" w:cs="Times New Roman"/>
          <w:sz w:val="24"/>
          <w:szCs w:val="24"/>
        </w:rPr>
        <w:t>Определение стран экспортеров основных видов сырья,  промышленной и сельскохозяйственной продукции, разных видов услуг.</w:t>
      </w:r>
    </w:p>
    <w:p w:rsidR="00441AE7" w:rsidRPr="0092513C" w:rsidRDefault="00441AE7" w:rsidP="00441A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13C">
        <w:rPr>
          <w:rFonts w:ascii="Times New Roman" w:hAnsi="Times New Roman" w:cs="Times New Roman"/>
          <w:b/>
          <w:i/>
          <w:sz w:val="24"/>
          <w:szCs w:val="24"/>
        </w:rPr>
        <w:t xml:space="preserve"> Актуальная тематика для региона</w:t>
      </w:r>
    </w:p>
    <w:p w:rsidR="00441AE7" w:rsidRPr="0092513C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География мирового хозяйства: ПАО «СИБУР Холдинг» ООО «Тобольск 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>олимер»(г. Тобольск);</w:t>
      </w:r>
    </w:p>
    <w:p w:rsidR="00441AE7" w:rsidRPr="0092513C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Энергосистема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айона (АО «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ЭС);</w:t>
      </w:r>
    </w:p>
    <w:p w:rsidR="00441AE7" w:rsidRPr="0092513C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АПК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района (экскурсия 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1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51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предприятия)</w:t>
      </w:r>
    </w:p>
    <w:p w:rsidR="00441AE7" w:rsidRPr="0092513C" w:rsidRDefault="00441AE7" w:rsidP="00441AE7">
      <w:pPr>
        <w:pStyle w:val="a6"/>
        <w:ind w:firstLine="0"/>
        <w:jc w:val="both"/>
        <w:rPr>
          <w:bCs/>
          <w:sz w:val="24"/>
          <w:szCs w:val="24"/>
        </w:rPr>
      </w:pPr>
      <w:r w:rsidRPr="0092513C">
        <w:rPr>
          <w:bCs/>
          <w:sz w:val="24"/>
          <w:szCs w:val="24"/>
        </w:rPr>
        <w:t>ТЕМА 5. О</w:t>
      </w:r>
      <w:r w:rsidR="00B32349" w:rsidRPr="0092513C">
        <w:rPr>
          <w:bCs/>
          <w:sz w:val="24"/>
          <w:szCs w:val="24"/>
        </w:rPr>
        <w:t>бщая характеристика отраслей</w:t>
      </w:r>
      <w:r w:rsidRPr="0092513C">
        <w:rPr>
          <w:bCs/>
          <w:sz w:val="24"/>
          <w:szCs w:val="24"/>
        </w:rPr>
        <w:t xml:space="preserve"> мирового хозяйства </w:t>
      </w:r>
      <w:r w:rsidRPr="0092513C">
        <w:rPr>
          <w:b w:val="0"/>
          <w:sz w:val="24"/>
          <w:szCs w:val="24"/>
        </w:rPr>
        <w:t>(9часов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lastRenderedPageBreak/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</w:t>
      </w:r>
    </w:p>
    <w:p w:rsidR="00441AE7" w:rsidRPr="0092513C" w:rsidRDefault="00441AE7" w:rsidP="00441AE7">
      <w:pPr>
        <w:pStyle w:val="2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sz w:val="24"/>
          <w:szCs w:val="24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92513C">
        <w:rPr>
          <w:rFonts w:ascii="Times New Roman" w:hAnsi="Times New Roman" w:cs="Times New Roman"/>
          <w:sz w:val="24"/>
          <w:szCs w:val="24"/>
        </w:rPr>
        <w:t xml:space="preserve"> «зеленая революция», контейнеризация, СЭЗ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92513C">
        <w:rPr>
          <w:rFonts w:ascii="Times New Roman" w:hAnsi="Times New Roman" w:cs="Times New Roman"/>
          <w:bCs/>
          <w:sz w:val="24"/>
          <w:szCs w:val="24"/>
        </w:rPr>
        <w:t>1.</w:t>
      </w: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13C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92513C">
        <w:rPr>
          <w:rFonts w:ascii="Times New Roman" w:hAnsi="Times New Roman" w:cs="Times New Roman"/>
          <w:sz w:val="24"/>
          <w:szCs w:val="24"/>
        </w:rPr>
        <w:t>тест-опросника</w:t>
      </w:r>
      <w:proofErr w:type="spellEnd"/>
      <w:r w:rsidRPr="0092513C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>Тема 6. Гл</w:t>
      </w:r>
      <w:r w:rsidR="00B32349"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обальные проблемы  человечества </w:t>
      </w: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и их взаимосвязь </w:t>
      </w:r>
      <w:r w:rsidRPr="0092513C">
        <w:rPr>
          <w:rFonts w:ascii="Times New Roman" w:hAnsi="Times New Roman" w:cs="Times New Roman"/>
          <w:bCs/>
          <w:sz w:val="24"/>
          <w:szCs w:val="24"/>
        </w:rPr>
        <w:t>(1 час)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13C">
        <w:rPr>
          <w:rFonts w:ascii="Times New Roman" w:hAnsi="Times New Roman" w:cs="Times New Roman"/>
          <w:bCs/>
          <w:sz w:val="24"/>
          <w:szCs w:val="24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92513C">
        <w:rPr>
          <w:rFonts w:ascii="Times New Roman" w:hAnsi="Times New Roman" w:cs="Times New Roman"/>
          <w:bCs/>
          <w:sz w:val="24"/>
          <w:szCs w:val="24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92513C">
        <w:rPr>
          <w:rFonts w:ascii="Times New Roman" w:hAnsi="Times New Roman" w:cs="Times New Roman"/>
          <w:bCs/>
          <w:sz w:val="24"/>
          <w:szCs w:val="24"/>
        </w:rPr>
        <w:t xml:space="preserve"> Возможные пути их решения. Роль географии в решении глобальных проблем  человечества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92513C">
        <w:rPr>
          <w:rFonts w:ascii="Times New Roman" w:hAnsi="Times New Roman" w:cs="Times New Roman"/>
          <w:sz w:val="24"/>
          <w:szCs w:val="24"/>
        </w:rPr>
        <w:t xml:space="preserve"> глобальные проблемы, глобализация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92513C">
        <w:rPr>
          <w:rFonts w:ascii="Times New Roman" w:hAnsi="Times New Roman" w:cs="Times New Roman"/>
          <w:bCs/>
          <w:sz w:val="24"/>
          <w:szCs w:val="24"/>
        </w:rPr>
        <w:t>1.</w:t>
      </w:r>
      <w:r w:rsidRPr="0092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13C">
        <w:rPr>
          <w:rFonts w:ascii="Times New Roman" w:hAnsi="Times New Roman" w:cs="Times New Roman"/>
          <w:sz w:val="24"/>
          <w:szCs w:val="24"/>
        </w:rPr>
        <w:t>Составление схемы «Взаимные связи глобальных проблем».</w:t>
      </w:r>
    </w:p>
    <w:p w:rsidR="00441AE7" w:rsidRPr="0092513C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131" w:rsidRPr="0092513C" w:rsidRDefault="001A1131" w:rsidP="00441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AE7" w:rsidRPr="0092513C" w:rsidRDefault="00441AE7" w:rsidP="00441AE7">
      <w:pPr>
        <w:pStyle w:val="a8"/>
        <w:numPr>
          <w:ilvl w:val="0"/>
          <w:numId w:val="2"/>
        </w:numPr>
        <w:jc w:val="center"/>
        <w:rPr>
          <w:b/>
        </w:rPr>
      </w:pPr>
      <w:r w:rsidRPr="0092513C">
        <w:rPr>
          <w:b/>
        </w:rPr>
        <w:t>ТЕМАТИЧЕСКОЕ РАСПРЕДЕЛЕНИЕ ЧАСОВ</w:t>
      </w:r>
    </w:p>
    <w:p w:rsidR="00441AE7" w:rsidRPr="0092513C" w:rsidRDefault="00441AE7" w:rsidP="00441AE7">
      <w:pPr>
        <w:pStyle w:val="a8"/>
        <w:ind w:left="1305"/>
        <w:jc w:val="center"/>
        <w:rPr>
          <w:b/>
        </w:rPr>
      </w:pPr>
      <w:r w:rsidRPr="0092513C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7763"/>
        <w:gridCol w:w="5465"/>
      </w:tblGrid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hideMark/>
          </w:tcPr>
          <w:p w:rsidR="00441AE7" w:rsidRPr="0092513C" w:rsidRDefault="00441AE7" w:rsidP="00441A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</w:t>
            </w:r>
            <w:r w:rsidR="001A1131" w:rsidRPr="009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</w:t>
            </w:r>
          </w:p>
        </w:tc>
        <w:tc>
          <w:tcPr>
            <w:tcW w:w="1848" w:type="pct"/>
            <w:hideMark/>
          </w:tcPr>
          <w:p w:rsidR="00441AE7" w:rsidRPr="0092513C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2. </w:t>
            </w:r>
            <w:r w:rsidR="001A1131" w:rsidRPr="009251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овременного мира</w:t>
            </w:r>
          </w:p>
        </w:tc>
        <w:tc>
          <w:tcPr>
            <w:tcW w:w="1848" w:type="pct"/>
            <w:hideMark/>
          </w:tcPr>
          <w:p w:rsidR="00441AE7" w:rsidRPr="0092513C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.</w:t>
            </w:r>
            <w:r w:rsidR="001A1131" w:rsidRPr="009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География населения мира</w:t>
            </w:r>
          </w:p>
        </w:tc>
        <w:tc>
          <w:tcPr>
            <w:tcW w:w="1848" w:type="pct"/>
            <w:hideMark/>
          </w:tcPr>
          <w:p w:rsidR="00441AE7" w:rsidRPr="0092513C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pct"/>
            <w:hideMark/>
          </w:tcPr>
          <w:p w:rsidR="00441AE7" w:rsidRPr="0092513C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4.Мировые природные ресурсы и экологические проблемы </w:t>
            </w:r>
          </w:p>
        </w:tc>
        <w:tc>
          <w:tcPr>
            <w:tcW w:w="1848" w:type="pct"/>
            <w:hideMark/>
          </w:tcPr>
          <w:p w:rsidR="00441AE7" w:rsidRPr="0092513C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pct"/>
            <w:hideMark/>
          </w:tcPr>
          <w:p w:rsidR="00441AE7" w:rsidRPr="0092513C" w:rsidRDefault="001A1131" w:rsidP="001A1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.</w:t>
            </w:r>
            <w:r w:rsidRPr="009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овое хозяйство и научно-техническая революция </w:t>
            </w:r>
          </w:p>
        </w:tc>
        <w:tc>
          <w:tcPr>
            <w:tcW w:w="1848" w:type="pct"/>
            <w:hideMark/>
          </w:tcPr>
          <w:p w:rsidR="00441AE7" w:rsidRPr="0092513C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pct"/>
            <w:hideMark/>
          </w:tcPr>
          <w:p w:rsidR="00B32349" w:rsidRPr="0092513C" w:rsidRDefault="00B32349" w:rsidP="00B32349">
            <w:pPr>
              <w:pStyle w:val="a6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92513C">
              <w:rPr>
                <w:b w:val="0"/>
                <w:sz w:val="24"/>
                <w:szCs w:val="24"/>
              </w:rPr>
              <w:t>Глава 6</w:t>
            </w:r>
            <w:r w:rsidR="00441AE7" w:rsidRPr="0092513C">
              <w:rPr>
                <w:b w:val="0"/>
                <w:sz w:val="24"/>
                <w:szCs w:val="24"/>
              </w:rPr>
              <w:t xml:space="preserve">. </w:t>
            </w:r>
            <w:r w:rsidRPr="0092513C">
              <w:rPr>
                <w:b w:val="0"/>
                <w:bCs/>
                <w:sz w:val="24"/>
                <w:szCs w:val="24"/>
              </w:rPr>
              <w:t xml:space="preserve">Общая характеристика отраслей мирового хозяйства </w:t>
            </w:r>
          </w:p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B32349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pct"/>
            <w:hideMark/>
          </w:tcPr>
          <w:p w:rsidR="00B32349" w:rsidRPr="0092513C" w:rsidRDefault="00B32349" w:rsidP="00B32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7</w:t>
            </w:r>
            <w:r w:rsidR="00441AE7"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альные проблемы  человечества и их взаимосвязь </w:t>
            </w:r>
          </w:p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B32349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20C" w:rsidRPr="0092513C" w:rsidTr="005D38BE">
        <w:tc>
          <w:tcPr>
            <w:tcW w:w="527" w:type="pct"/>
            <w:hideMark/>
          </w:tcPr>
          <w:p w:rsidR="002B720C" w:rsidRPr="0092513C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20C" w:rsidRPr="0092513C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2B720C" w:rsidRPr="0092513C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2B720C" w:rsidRPr="0092513C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8" w:type="pct"/>
            <w:hideMark/>
          </w:tcPr>
          <w:p w:rsidR="00441AE7" w:rsidRPr="0092513C" w:rsidRDefault="00B32349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C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2B720C" w:rsidRPr="0092513C" w:rsidTr="005D38BE">
        <w:tc>
          <w:tcPr>
            <w:tcW w:w="527" w:type="pct"/>
            <w:hideMark/>
          </w:tcPr>
          <w:p w:rsidR="002B720C" w:rsidRPr="0092513C" w:rsidRDefault="002B720C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2B720C" w:rsidRPr="0092513C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2B720C" w:rsidRPr="0092513C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92513C" w:rsidTr="005D38BE">
        <w:tc>
          <w:tcPr>
            <w:tcW w:w="527" w:type="pct"/>
            <w:hideMark/>
          </w:tcPr>
          <w:p w:rsidR="00441AE7" w:rsidRPr="0092513C" w:rsidRDefault="00441AE7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92513C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1AE7" w:rsidRPr="0092513C" w:rsidRDefault="00441AE7" w:rsidP="00441AE7">
      <w:pPr>
        <w:pStyle w:val="Style18"/>
        <w:widowControl/>
        <w:rPr>
          <w:b/>
          <w:bCs/>
        </w:rPr>
      </w:pPr>
    </w:p>
    <w:p w:rsidR="002B720C" w:rsidRPr="0092513C" w:rsidRDefault="002B720C" w:rsidP="00441AE7">
      <w:pPr>
        <w:pStyle w:val="Style18"/>
        <w:widowControl/>
        <w:rPr>
          <w:b/>
          <w:bCs/>
        </w:rPr>
      </w:pPr>
    </w:p>
    <w:p w:rsidR="0092513C" w:rsidRDefault="002B720C" w:rsidP="00441AE7">
      <w:pPr>
        <w:pStyle w:val="Style18"/>
        <w:widowControl/>
        <w:rPr>
          <w:b/>
          <w:bCs/>
        </w:rPr>
      </w:pPr>
      <w:r w:rsidRPr="0092513C">
        <w:rPr>
          <w:b/>
          <w:bCs/>
        </w:rPr>
        <w:t xml:space="preserve">                    </w:t>
      </w:r>
      <w:r w:rsidR="0092513C">
        <w:rPr>
          <w:b/>
          <w:bCs/>
        </w:rPr>
        <w:t xml:space="preserve">                               </w:t>
      </w:r>
    </w:p>
    <w:sectPr w:rsidR="0092513C" w:rsidSect="00441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E1" w:rsidRDefault="00014EE1" w:rsidP="00B32349">
      <w:pPr>
        <w:spacing w:after="0" w:line="240" w:lineRule="auto"/>
      </w:pPr>
      <w:r>
        <w:separator/>
      </w:r>
    </w:p>
  </w:endnote>
  <w:endnote w:type="continuationSeparator" w:id="0">
    <w:p w:rsidR="00014EE1" w:rsidRDefault="00014EE1" w:rsidP="00B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7582"/>
      <w:docPartObj>
        <w:docPartGallery w:val="Page Numbers (Bottom of Page)"/>
        <w:docPartUnique/>
      </w:docPartObj>
    </w:sdtPr>
    <w:sdtContent>
      <w:p w:rsidR="00B32349" w:rsidRDefault="00D7238B">
        <w:pPr>
          <w:pStyle w:val="ab"/>
          <w:jc w:val="center"/>
        </w:pPr>
        <w:fldSimple w:instr=" PAGE   \* MERGEFORMAT ">
          <w:r w:rsidR="0025504E">
            <w:rPr>
              <w:noProof/>
            </w:rPr>
            <w:t>9</w:t>
          </w:r>
        </w:fldSimple>
      </w:p>
    </w:sdtContent>
  </w:sdt>
  <w:p w:rsidR="00B32349" w:rsidRDefault="00B323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E1" w:rsidRDefault="00014EE1" w:rsidP="00B32349">
      <w:pPr>
        <w:spacing w:after="0" w:line="240" w:lineRule="auto"/>
      </w:pPr>
      <w:r>
        <w:separator/>
      </w:r>
    </w:p>
  </w:footnote>
  <w:footnote w:type="continuationSeparator" w:id="0">
    <w:p w:rsidR="00014EE1" w:rsidRDefault="00014EE1" w:rsidP="00B3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AE7"/>
    <w:rsid w:val="00014EE1"/>
    <w:rsid w:val="001A1131"/>
    <w:rsid w:val="00245197"/>
    <w:rsid w:val="0025504E"/>
    <w:rsid w:val="002B720C"/>
    <w:rsid w:val="002C4E7C"/>
    <w:rsid w:val="00400140"/>
    <w:rsid w:val="00441AE7"/>
    <w:rsid w:val="008F69F3"/>
    <w:rsid w:val="00905763"/>
    <w:rsid w:val="00921C74"/>
    <w:rsid w:val="0092513C"/>
    <w:rsid w:val="00A97499"/>
    <w:rsid w:val="00B32349"/>
    <w:rsid w:val="00B4682F"/>
    <w:rsid w:val="00D7238B"/>
    <w:rsid w:val="00D8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41AE7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441AE7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441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1AE7"/>
  </w:style>
  <w:style w:type="paragraph" w:styleId="a6">
    <w:name w:val="Title"/>
    <w:basedOn w:val="a"/>
    <w:link w:val="a7"/>
    <w:qFormat/>
    <w:rsid w:val="00441AE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7">
    <w:name w:val="Название Знак"/>
    <w:basedOn w:val="a0"/>
    <w:link w:val="a6"/>
    <w:rsid w:val="00441AE7"/>
    <w:rPr>
      <w:rFonts w:ascii="Times New Roman" w:eastAsia="Times New Roman" w:hAnsi="Times New Roman" w:cs="Times New Roman"/>
      <w:b/>
      <w:sz w:val="32"/>
      <w:szCs w:val="32"/>
    </w:rPr>
  </w:style>
  <w:style w:type="paragraph" w:styleId="a8">
    <w:name w:val="List Paragraph"/>
    <w:basedOn w:val="a"/>
    <w:uiPriority w:val="34"/>
    <w:qFormat/>
    <w:rsid w:val="00441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3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2349"/>
  </w:style>
  <w:style w:type="paragraph" w:styleId="ab">
    <w:name w:val="footer"/>
    <w:basedOn w:val="a"/>
    <w:link w:val="ac"/>
    <w:uiPriority w:val="99"/>
    <w:unhideWhenUsed/>
    <w:rsid w:val="00B3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349"/>
  </w:style>
  <w:style w:type="paragraph" w:styleId="ad">
    <w:name w:val="Balloon Text"/>
    <w:basedOn w:val="a"/>
    <w:link w:val="ae"/>
    <w:uiPriority w:val="99"/>
    <w:semiHidden/>
    <w:unhideWhenUsed/>
    <w:rsid w:val="0040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14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B7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92DC-3377-4F68-A7A7-76DC334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cp:lastPrinted>2019-09-24T08:11:00Z</cp:lastPrinted>
  <dcterms:created xsi:type="dcterms:W3CDTF">2019-09-24T07:46:00Z</dcterms:created>
  <dcterms:modified xsi:type="dcterms:W3CDTF">2020-02-18T14:06:00Z</dcterms:modified>
</cp:coreProperties>
</file>